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HEALTH:SYSTEMS AND APPLICATION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HEALTH: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6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COMMUNICATION AND HEALTH: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